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EAE" w:rsidRDefault="00F832C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177799</wp:posOffset>
                </wp:positionH>
                <wp:positionV relativeFrom="paragraph">
                  <wp:posOffset>-355599</wp:posOffset>
                </wp:positionV>
                <wp:extent cx="6958965" cy="1464045"/>
                <wp:effectExtent l="0" t="0" r="0" b="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71280" y="3058005"/>
                          <a:ext cx="6949440" cy="144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71EAE" w:rsidRDefault="00F832C8" w:rsidP="00A3156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72"/>
                              </w:rPr>
                              <w:t>KING JAMES I ACADEMY</w:t>
                            </w:r>
                          </w:p>
                          <w:p w:rsidR="00671EAE" w:rsidRDefault="00F832C8" w:rsidP="00A3156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72"/>
                              </w:rPr>
                              <w:t>PE BULLETIN</w:t>
                            </w:r>
                          </w:p>
                          <w:p w:rsidR="00671EAE" w:rsidRDefault="00F832C8" w:rsidP="00A31563">
                            <w:pPr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M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 J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Humble</w:t>
                            </w:r>
                            <w:r w:rsidR="009C0BF1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  </w:t>
                            </w:r>
                            <w:r w:rsidR="00E87E76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March</w:t>
                            </w:r>
                            <w:proofErr w:type="gramEnd"/>
                            <w:r w:rsidR="00E87E76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202</w:t>
                            </w:r>
                            <w:r w:rsidR="00C436F2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style="position:absolute;margin-left:-14pt;margin-top:-28pt;width:547.95pt;height:115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671EAE" w:rsidRDefault="00F832C8" w:rsidP="00A31563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72"/>
                        </w:rPr>
                        <w:t>KING JAMES I ACADEMY</w:t>
                      </w:r>
                    </w:p>
                    <w:p w:rsidR="00671EAE" w:rsidRDefault="00F832C8" w:rsidP="00A31563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FF0000"/>
                          <w:sz w:val="72"/>
                        </w:rPr>
                        <w:t>PE BULLETIN</w:t>
                      </w:r>
                    </w:p>
                    <w:p w:rsidR="00671EAE" w:rsidRDefault="00F832C8" w:rsidP="00A31563">
                      <w:pPr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M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 J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Humble</w:t>
                      </w:r>
                      <w:r w:rsidR="009C0BF1"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  </w:t>
                      </w:r>
                      <w:r w:rsidR="00E87E76"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March</w:t>
                      </w:r>
                      <w:proofErr w:type="gramEnd"/>
                      <w:r w:rsidR="00E87E76"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202</w:t>
                      </w:r>
                      <w:r w:rsidR="00C436F2"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EE39C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240665</wp:posOffset>
                </wp:positionV>
                <wp:extent cx="3835400" cy="7950200"/>
                <wp:effectExtent l="0" t="0" r="12700" b="12700"/>
                <wp:wrapNone/>
                <wp:docPr id="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00" cy="795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71EAE" w:rsidRDefault="000E569E" w:rsidP="000E569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  <w:t xml:space="preserve">Boys </w:t>
                            </w:r>
                            <w:r w:rsidR="00823BBF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ootball</w:t>
                            </w:r>
                          </w:p>
                          <w:p w:rsidR="009C0BF1" w:rsidRPr="009C0BF1" w:rsidRDefault="000E569E" w:rsidP="000E569E">
                            <w:pPr>
                              <w:pStyle w:val="NormalWeb"/>
                              <w:spacing w:after="225" w:afterAutospacing="0"/>
                              <w:ind w:left="75" w:right="75"/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9C0BF1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Year 7 boys have come back after Christmas and are on an unbeaten run; they </w:t>
                            </w:r>
                            <w:r w:rsidR="009C0BF1" w:rsidRPr="009C0BF1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beat</w:t>
                            </w:r>
                            <w:r w:rsidRPr="009C0BF1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Parkside 9-1, Whitworth 5-2 in a cup quarter final and </w:t>
                            </w:r>
                            <w:r w:rsidR="009C0BF1" w:rsidRPr="009C0BF1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beat</w:t>
                            </w:r>
                            <w:r w:rsidRPr="009C0BF1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C0BF1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Staindrop</w:t>
                            </w:r>
                            <w:proofErr w:type="spellEnd"/>
                            <w:r w:rsidRPr="009C0BF1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7-3</w:t>
                            </w:r>
                            <w:r w:rsidR="009C0BF1" w:rsidRPr="009C0BF1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. W</w:t>
                            </w:r>
                            <w:r w:rsidRPr="009C0BF1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ell done boys keep it up. </w:t>
                            </w:r>
                          </w:p>
                          <w:p w:rsidR="009C0BF1" w:rsidRDefault="000E569E" w:rsidP="009C0BF1">
                            <w:pPr>
                              <w:pStyle w:val="NormalWeb"/>
                              <w:spacing w:after="225" w:afterAutospacing="0"/>
                              <w:ind w:left="75" w:right="75"/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9C0BF1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Year 8 boys have had mixed results with a narrow defeat to Parkside 1-0 but an excellent win over </w:t>
                            </w:r>
                            <w:proofErr w:type="spellStart"/>
                            <w:r w:rsidRPr="009C0BF1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Staindrop</w:t>
                            </w:r>
                            <w:proofErr w:type="spellEnd"/>
                            <w:r w:rsidRPr="009C0BF1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14-2.</w:t>
                            </w:r>
                            <w:r w:rsidR="009C0BF1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C0BF1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Year 9 lost to Parkside 9-3</w:t>
                            </w:r>
                            <w:r w:rsidR="009C0BF1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C0BF1" w:rsidRDefault="009C0BF1" w:rsidP="009C0BF1">
                            <w:pPr>
                              <w:pStyle w:val="NormalWeb"/>
                              <w:spacing w:after="225" w:afterAutospacing="0"/>
                              <w:ind w:left="75" w:right="75"/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Y</w:t>
                            </w:r>
                            <w:r w:rsidR="000E569E" w:rsidRPr="009C0BF1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ear 10 have played numerous fixtures including a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f</w:t>
                            </w:r>
                            <w:r w:rsidR="000E569E" w:rsidRPr="009C0BF1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utsal tournament where they won one and lost one, they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d</w:t>
                            </w:r>
                            <w:r w:rsidR="000E569E" w:rsidRPr="009C0BF1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rew 2-2 with Dyke House School (County Cup Quarterfinals) and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eventually w</w:t>
                            </w:r>
                            <w:r w:rsidR="000E569E" w:rsidRPr="009C0BF1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on on penalties. They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w</w:t>
                            </w:r>
                            <w:r w:rsidR="000E569E" w:rsidRPr="009C0BF1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on 5-0 against Parkside but seem to have lost form due to a number of key players being injured and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l</w:t>
                            </w:r>
                            <w:r w:rsidR="000E569E" w:rsidRPr="009C0BF1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ost 3-0 </w:t>
                            </w:r>
                            <w:r w:rsidR="00EE39C2" w:rsidRPr="009C0BF1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against </w:t>
                            </w:r>
                            <w:r w:rsidR="000E569E" w:rsidRPr="009C0BF1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Houghton </w:t>
                            </w:r>
                            <w:proofErr w:type="spellStart"/>
                            <w:r w:rsidR="000E569E" w:rsidRPr="009C0BF1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Kepier</w:t>
                            </w:r>
                            <w:proofErr w:type="spellEnd"/>
                            <w:r w:rsidR="000E569E" w:rsidRPr="009C0BF1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39C2" w:rsidRPr="009C0BF1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in the </w:t>
                            </w:r>
                            <w:r w:rsidR="000E569E" w:rsidRPr="009C0BF1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County Cup </w:t>
                            </w:r>
                            <w:r w:rsidR="00471DF8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s</w:t>
                            </w:r>
                            <w:r w:rsidR="000E569E" w:rsidRPr="009C0BF1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emi-finals</w:t>
                            </w:r>
                            <w:r w:rsidR="00EE39C2" w:rsidRPr="009C0BF1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569E" w:rsidRPr="009C0BF1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and Lost 7-1 to </w:t>
                            </w:r>
                            <w:proofErr w:type="spellStart"/>
                            <w:r w:rsidR="000E569E" w:rsidRPr="009C0BF1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Wolsingham</w:t>
                            </w:r>
                            <w:proofErr w:type="spellEnd"/>
                            <w:r w:rsidR="000E569E" w:rsidRPr="009C0BF1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0E569E" w:rsidRPr="009C0BF1" w:rsidRDefault="00B971AA" w:rsidP="009C0BF1">
                            <w:pPr>
                              <w:pStyle w:val="NormalWeb"/>
                              <w:spacing w:after="225" w:afterAutospacing="0"/>
                              <w:ind w:left="75" w:right="75"/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9C0BF1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Year 11 Won 3-0 against Woodham School in the </w:t>
                            </w:r>
                            <w:r w:rsidR="00471DF8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c</w:t>
                            </w:r>
                            <w:r w:rsidRPr="009C0BF1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up </w:t>
                            </w:r>
                            <w:r w:rsidR="00471DF8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q</w:t>
                            </w:r>
                            <w:r w:rsidRPr="009C0BF1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uarter-</w:t>
                            </w:r>
                            <w:r w:rsidR="00471DF8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f</w:t>
                            </w:r>
                            <w:r w:rsidRPr="009C0BF1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inals</w:t>
                            </w:r>
                            <w:r w:rsidR="00A9057C" w:rsidRPr="009C0BF1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and proceed to the next round.</w:t>
                            </w:r>
                            <w:r w:rsidRPr="009C0BF1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569E" w:rsidRPr="009C0BF1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A solid effort from all teams</w:t>
                            </w:r>
                            <w:r w:rsidR="00EE39C2" w:rsidRPr="009C0BF1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B971AA" w:rsidRDefault="00B971AA" w:rsidP="00B971AA">
                            <w:pPr>
                              <w:pStyle w:val="NormalWeb"/>
                              <w:spacing w:after="225" w:afterAutospacing="0"/>
                              <w:ind w:left="75" w:right="75"/>
                              <w:jc w:val="center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42870" cy="1384300"/>
                                  <wp:effectExtent l="0" t="0" r="5080" b="6350"/>
                                  <wp:docPr id="1" name="Picture 1" descr="https://kingjames1academy.com/uploadedimages/academylife/sports/clubs/Year10BoysFutsalTea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kingjames1academy.com/uploadedimages/academylife/sports/clubs/Year10BoysFutsalTea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044" t="26432" b="135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3416" cy="13845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569E" w:rsidRPr="00B971AA" w:rsidRDefault="00B971AA" w:rsidP="00B971AA">
                            <w:pPr>
                              <w:pStyle w:val="NormalWeb"/>
                              <w:spacing w:after="225" w:afterAutospacing="0"/>
                              <w:ind w:left="75" w:right="75"/>
                              <w:jc w:val="center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74670" cy="1346200"/>
                                  <wp:effectExtent l="0" t="0" r="0" b="6350"/>
                                  <wp:docPr id="9" name="Picture 9" descr="https://kingjames1academy.com/uploadedimages/academylife/sports/clubs/Year8BoysFootballTea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kingjames1academy.com/uploadedimages/academylife/sports/clubs/Year8BoysFootballTea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5331" b="162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5305" cy="1346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1EAE" w:rsidRDefault="00B971AA" w:rsidP="00B971A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74670" cy="1219200"/>
                                  <wp:effectExtent l="0" t="0" r="0" b="0"/>
                                  <wp:docPr id="5" name="Picture 5" descr="https://kingjames1academy.com/uploadedimages/academylife/sports/clubs/Year9FootballTea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kingjames1academy.com/uploadedimages/academylife/sports/clubs/Year9FootballTea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4779" b="223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5305" cy="12194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28.55pt;margin-top:18.95pt;width:302pt;height:6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671EAE" w:rsidRDefault="000E569E" w:rsidP="000E569E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u w:val="single"/>
                        </w:rPr>
                        <w:t xml:space="preserve">Boys </w:t>
                      </w:r>
                      <w:r w:rsidR="00823BBF"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u w:val="single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u w:val="single"/>
                        </w:rPr>
                        <w:t>ootball</w:t>
                      </w:r>
                    </w:p>
                    <w:p w:rsidR="009C0BF1" w:rsidRPr="009C0BF1" w:rsidRDefault="000E569E" w:rsidP="000E569E">
                      <w:pPr>
                        <w:pStyle w:val="NormalWeb"/>
                        <w:spacing w:after="225" w:afterAutospacing="0"/>
                        <w:ind w:left="75" w:right="75"/>
                        <w:jc w:val="both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9C0BF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Year 7 boys have come back after Christmas and are on an unbeaten run; they </w:t>
                      </w:r>
                      <w:r w:rsidR="009C0BF1" w:rsidRPr="009C0BF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beat</w:t>
                      </w:r>
                      <w:r w:rsidRPr="009C0BF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Parkside 9-1, Whitworth 5-2 in a cup quarter final and </w:t>
                      </w:r>
                      <w:r w:rsidR="009C0BF1" w:rsidRPr="009C0BF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beat</w:t>
                      </w:r>
                      <w:r w:rsidRPr="009C0BF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C0BF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Staindrop</w:t>
                      </w:r>
                      <w:proofErr w:type="spellEnd"/>
                      <w:r w:rsidRPr="009C0BF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7-3</w:t>
                      </w:r>
                      <w:r w:rsidR="009C0BF1" w:rsidRPr="009C0BF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. W</w:t>
                      </w:r>
                      <w:r w:rsidRPr="009C0BF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ell done boys keep it up. </w:t>
                      </w:r>
                    </w:p>
                    <w:p w:rsidR="009C0BF1" w:rsidRDefault="000E569E" w:rsidP="009C0BF1">
                      <w:pPr>
                        <w:pStyle w:val="NormalWeb"/>
                        <w:spacing w:after="225" w:afterAutospacing="0"/>
                        <w:ind w:left="75" w:right="75"/>
                        <w:jc w:val="both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9C0BF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Year 8 boys have had mixed results with a narrow defeat to Parkside 1-0 but an excellent win over </w:t>
                      </w:r>
                      <w:proofErr w:type="spellStart"/>
                      <w:r w:rsidRPr="009C0BF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Staindrop</w:t>
                      </w:r>
                      <w:proofErr w:type="spellEnd"/>
                      <w:r w:rsidRPr="009C0BF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14-2.</w:t>
                      </w:r>
                      <w:r w:rsidR="009C0BF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 </w:t>
                      </w:r>
                      <w:r w:rsidRPr="009C0BF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Year 9 lost to Parkside 9-3</w:t>
                      </w:r>
                      <w:r w:rsidR="009C0BF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.</w:t>
                      </w:r>
                    </w:p>
                    <w:p w:rsidR="009C0BF1" w:rsidRDefault="009C0BF1" w:rsidP="009C0BF1">
                      <w:pPr>
                        <w:pStyle w:val="NormalWeb"/>
                        <w:spacing w:after="225" w:afterAutospacing="0"/>
                        <w:ind w:left="75" w:right="75"/>
                        <w:jc w:val="both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Y</w:t>
                      </w:r>
                      <w:r w:rsidR="000E569E" w:rsidRPr="009C0BF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ear 10 have played numerous fixtures including a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f</w:t>
                      </w:r>
                      <w:r w:rsidR="000E569E" w:rsidRPr="009C0BF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utsal tournament where they won one and lost one, they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d</w:t>
                      </w:r>
                      <w:r w:rsidR="000E569E" w:rsidRPr="009C0BF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rew 2-2 with Dyke House School (County Cup Quarterfinals) and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eventually w</w:t>
                      </w:r>
                      <w:r w:rsidR="000E569E" w:rsidRPr="009C0BF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on on penalties. They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w</w:t>
                      </w:r>
                      <w:r w:rsidR="000E569E" w:rsidRPr="009C0BF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on 5-0 against Parkside but seem to have lost form due to a number of key players being injured and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l</w:t>
                      </w:r>
                      <w:r w:rsidR="000E569E" w:rsidRPr="009C0BF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ost 3-0 </w:t>
                      </w:r>
                      <w:r w:rsidR="00EE39C2" w:rsidRPr="009C0BF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against </w:t>
                      </w:r>
                      <w:r w:rsidR="000E569E" w:rsidRPr="009C0BF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Houghton </w:t>
                      </w:r>
                      <w:proofErr w:type="spellStart"/>
                      <w:r w:rsidR="000E569E" w:rsidRPr="009C0BF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Kepier</w:t>
                      </w:r>
                      <w:proofErr w:type="spellEnd"/>
                      <w:r w:rsidR="000E569E" w:rsidRPr="009C0BF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="00EE39C2" w:rsidRPr="009C0BF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in the </w:t>
                      </w:r>
                      <w:r w:rsidR="000E569E" w:rsidRPr="009C0BF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County Cup </w:t>
                      </w:r>
                      <w:r w:rsidR="00471DF8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s</w:t>
                      </w:r>
                      <w:r w:rsidR="000E569E" w:rsidRPr="009C0BF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emi-finals</w:t>
                      </w:r>
                      <w:r w:rsidR="00EE39C2" w:rsidRPr="009C0BF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="000E569E" w:rsidRPr="009C0BF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and Lost 7-1 to </w:t>
                      </w:r>
                      <w:proofErr w:type="spellStart"/>
                      <w:r w:rsidR="000E569E" w:rsidRPr="009C0BF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Wolsingham</w:t>
                      </w:r>
                      <w:proofErr w:type="spellEnd"/>
                      <w:r w:rsidR="000E569E" w:rsidRPr="009C0BF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0E569E" w:rsidRPr="009C0BF1" w:rsidRDefault="00B971AA" w:rsidP="009C0BF1">
                      <w:pPr>
                        <w:pStyle w:val="NormalWeb"/>
                        <w:spacing w:after="225" w:afterAutospacing="0"/>
                        <w:ind w:left="75" w:right="75"/>
                        <w:jc w:val="both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9C0BF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Year 11 Won 3-0 against Woodham School in the </w:t>
                      </w:r>
                      <w:r w:rsidR="00471DF8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c</w:t>
                      </w:r>
                      <w:r w:rsidRPr="009C0BF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up </w:t>
                      </w:r>
                      <w:r w:rsidR="00471DF8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q</w:t>
                      </w:r>
                      <w:r w:rsidRPr="009C0BF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uarter-</w:t>
                      </w:r>
                      <w:r w:rsidR="00471DF8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f</w:t>
                      </w:r>
                      <w:r w:rsidRPr="009C0BF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nals</w:t>
                      </w:r>
                      <w:r w:rsidR="00A9057C" w:rsidRPr="009C0BF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and proceed to the next round.</w:t>
                      </w:r>
                      <w:r w:rsidRPr="009C0BF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="000E569E" w:rsidRPr="009C0BF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A solid effort from all teams</w:t>
                      </w:r>
                      <w:r w:rsidR="00EE39C2" w:rsidRPr="009C0BF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!</w:t>
                      </w:r>
                    </w:p>
                    <w:p w:rsidR="00B971AA" w:rsidRDefault="00B971AA" w:rsidP="00B971AA">
                      <w:pPr>
                        <w:pStyle w:val="NormalWeb"/>
                        <w:spacing w:after="225" w:afterAutospacing="0"/>
                        <w:ind w:left="75" w:right="75"/>
                        <w:jc w:val="center"/>
                        <w:rPr>
                          <w:rFonts w:ascii="Arial" w:hAnsi="Arial" w:cs="Arial"/>
                          <w:color w:val="2222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42870" cy="1384300"/>
                            <wp:effectExtent l="0" t="0" r="5080" b="6350"/>
                            <wp:docPr id="1" name="Picture 1" descr="https://kingjames1academy.com/uploadedimages/academylife/sports/clubs/Year10BoysFutsalTea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kingjames1academy.com/uploadedimages/academylife/sports/clubs/Year10BoysFutsalTea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044" t="26432" b="135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43416" cy="13845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569E" w:rsidRPr="00B971AA" w:rsidRDefault="00B971AA" w:rsidP="00B971AA">
                      <w:pPr>
                        <w:pStyle w:val="NormalWeb"/>
                        <w:spacing w:after="225" w:afterAutospacing="0"/>
                        <w:ind w:left="75" w:right="75"/>
                        <w:jc w:val="center"/>
                        <w:rPr>
                          <w:rFonts w:ascii="Arial" w:hAnsi="Arial" w:cs="Arial"/>
                          <w:color w:val="2222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74670" cy="1346200"/>
                            <wp:effectExtent l="0" t="0" r="0" b="6350"/>
                            <wp:docPr id="9" name="Picture 9" descr="https://kingjames1academy.com/uploadedimages/academylife/sports/clubs/Year8BoysFootballTea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kingjames1academy.com/uploadedimages/academylife/sports/clubs/Year8BoysFootballTea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5331" b="162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75305" cy="13464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1EAE" w:rsidRDefault="00B971AA" w:rsidP="00B971AA">
                      <w:pPr>
                        <w:jc w:val="center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74670" cy="1219200"/>
                            <wp:effectExtent l="0" t="0" r="0" b="0"/>
                            <wp:docPr id="5" name="Picture 5" descr="https://kingjames1academy.com/uploadedimages/academylife/sports/clubs/Year9FootballTea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kingjames1academy.com/uploadedimages/academylife/sports/clubs/Year9FootballTea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4779" b="2234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75305" cy="12194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71EAE" w:rsidRDefault="00922CB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3637915</wp:posOffset>
                </wp:positionH>
                <wp:positionV relativeFrom="paragraph">
                  <wp:posOffset>94615</wp:posOffset>
                </wp:positionV>
                <wp:extent cx="3133090" cy="3286125"/>
                <wp:effectExtent l="0" t="0" r="10160" b="28575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090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E0D1A" w:rsidRPr="00DB7543" w:rsidRDefault="00E772B5" w:rsidP="00DB7543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Y</w:t>
                            </w:r>
                            <w:r w:rsidR="00B971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e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r</w:t>
                            </w:r>
                            <w:r w:rsidR="00B971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  <w:t xml:space="preserve"> 11 Rock Climbing</w:t>
                            </w:r>
                          </w:p>
                          <w:p w:rsidR="00E772B5" w:rsidRDefault="00E772B5" w:rsidP="00DB7543">
                            <w:pPr>
                              <w:jc w:val="center"/>
                              <w:textDirection w:val="btLr"/>
                            </w:pPr>
                          </w:p>
                          <w:p w:rsidR="00E772B5" w:rsidRPr="00471DF8" w:rsidRDefault="00B971AA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471DF8">
                              <w:rPr>
                                <w:rFonts w:ascii="Arial" w:hAnsi="Arial" w:cs="Arial"/>
                              </w:rPr>
                              <w:t xml:space="preserve">Year 11 GCSE PE students completed their </w:t>
                            </w:r>
                            <w:r w:rsidR="00471DF8" w:rsidRPr="00471DF8">
                              <w:rPr>
                                <w:rFonts w:ascii="Arial" w:hAnsi="Arial" w:cs="Arial"/>
                              </w:rPr>
                              <w:t>rock-climbing</w:t>
                            </w:r>
                            <w:r w:rsidRPr="00471DF8">
                              <w:rPr>
                                <w:rFonts w:ascii="Arial" w:hAnsi="Arial" w:cs="Arial"/>
                              </w:rPr>
                              <w:t xml:space="preserve"> assessment. The students worked hard to demonstrate a range of skills and techniques such as step throughs, tying on and belaying and secured fantastic results which will count towards their final grade.</w:t>
                            </w:r>
                          </w:p>
                          <w:p w:rsidR="00B971AA" w:rsidRDefault="00B971AA" w:rsidP="00B971AA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95550" cy="1725295"/>
                                  <wp:effectExtent l="0" t="0" r="0" b="8255"/>
                                  <wp:docPr id="12" name="Picture 12" descr="Q:\PE\Rock Climbing 2023 2024\Feb 24\IMG_01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Q:\PE\Rock Climbing 2023 2024\Feb 24\IMG_01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3108" cy="17443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71AA" w:rsidRPr="00B971AA" w:rsidRDefault="00B971AA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922CBD" w:rsidRPr="00922CBD" w:rsidRDefault="00922CBD" w:rsidP="00922CBD">
                            <w:pPr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:rsidR="00671EAE" w:rsidRDefault="00671EAE">
                            <w:pPr>
                              <w:jc w:val="center"/>
                              <w:textDirection w:val="btLr"/>
                            </w:pPr>
                          </w:p>
                          <w:p w:rsidR="00671EAE" w:rsidRDefault="00671EAE" w:rsidP="00922CBD">
                            <w:pPr>
                              <w:jc w:val="center"/>
                              <w:textDirection w:val="btLr"/>
                            </w:pPr>
                          </w:p>
                          <w:p w:rsidR="00671EAE" w:rsidRDefault="00671EAE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286.45pt;margin-top:7.45pt;width:246.7pt;height:25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BE0D1A" w:rsidRPr="00DB7543" w:rsidRDefault="00E772B5" w:rsidP="00DB7543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u w:val="singl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u w:val="single"/>
                        </w:rPr>
                        <w:t>Y</w:t>
                      </w:r>
                      <w:r w:rsidR="00B971AA"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u w:val="single"/>
                        </w:rPr>
                        <w:t>ea</w:t>
                      </w:r>
                      <w:r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u w:val="single"/>
                        </w:rPr>
                        <w:t>r</w:t>
                      </w:r>
                      <w:r w:rsidR="00B971AA"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u w:val="single"/>
                        </w:rPr>
                        <w:t xml:space="preserve"> 11 Rock Climbing</w:t>
                      </w:r>
                    </w:p>
                    <w:p w:rsidR="00E772B5" w:rsidRDefault="00E772B5" w:rsidP="00DB7543">
                      <w:pPr>
                        <w:jc w:val="center"/>
                        <w:textDirection w:val="btLr"/>
                      </w:pPr>
                    </w:p>
                    <w:p w:rsidR="00E772B5" w:rsidRPr="00471DF8" w:rsidRDefault="00B971AA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471DF8">
                        <w:rPr>
                          <w:rFonts w:ascii="Arial" w:hAnsi="Arial" w:cs="Arial"/>
                        </w:rPr>
                        <w:t xml:space="preserve">Year 11 GCSE PE students completed their </w:t>
                      </w:r>
                      <w:r w:rsidR="00471DF8" w:rsidRPr="00471DF8">
                        <w:rPr>
                          <w:rFonts w:ascii="Arial" w:hAnsi="Arial" w:cs="Arial"/>
                        </w:rPr>
                        <w:t>rock-climbing</w:t>
                      </w:r>
                      <w:r w:rsidRPr="00471DF8">
                        <w:rPr>
                          <w:rFonts w:ascii="Arial" w:hAnsi="Arial" w:cs="Arial"/>
                        </w:rPr>
                        <w:t xml:space="preserve"> assessment. The students worked hard to demonstrate a range of skills and techniques such as step throughs, tying on and belaying and secured fantastic results which will count towards their final grade.</w:t>
                      </w:r>
                    </w:p>
                    <w:p w:rsidR="00B971AA" w:rsidRDefault="00B971AA" w:rsidP="00B971AA">
                      <w:pPr>
                        <w:pStyle w:val="NormalWeb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95550" cy="1725295"/>
                            <wp:effectExtent l="0" t="0" r="0" b="8255"/>
                            <wp:docPr id="12" name="Picture 12" descr="Q:\PE\Rock Climbing 2023 2024\Feb 24\IMG_01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Q:\PE\Rock Climbing 2023 2024\Feb 24\IMG_01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3108" cy="17443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71AA" w:rsidRPr="00B971AA" w:rsidRDefault="00B971AA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922CBD" w:rsidRPr="00922CBD" w:rsidRDefault="00922CBD" w:rsidP="00922CBD">
                      <w:pPr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:rsidR="00671EAE" w:rsidRDefault="00671EAE">
                      <w:pPr>
                        <w:jc w:val="center"/>
                        <w:textDirection w:val="btLr"/>
                      </w:pPr>
                    </w:p>
                    <w:p w:rsidR="00671EAE" w:rsidRDefault="00671EAE" w:rsidP="00922CBD">
                      <w:pPr>
                        <w:jc w:val="center"/>
                        <w:textDirection w:val="btLr"/>
                      </w:pPr>
                    </w:p>
                    <w:p w:rsidR="00671EAE" w:rsidRDefault="00671EAE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671EAE" w:rsidRDefault="00671EAE"/>
    <w:p w:rsidR="00671EAE" w:rsidRDefault="00F832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/>
    <w:p w:rsidR="00671EAE" w:rsidRDefault="00671EAE" w:rsidP="00922CBD">
      <w:pPr>
        <w:jc w:val="center"/>
      </w:pPr>
    </w:p>
    <w:p w:rsidR="00671EAE" w:rsidRDefault="00671EAE"/>
    <w:p w:rsidR="00671EAE" w:rsidRDefault="00671EAE"/>
    <w:p w:rsidR="00671EAE" w:rsidRDefault="00671EAE"/>
    <w:p w:rsidR="00671EAE" w:rsidRDefault="00671EAE"/>
    <w:p w:rsidR="00671EAE" w:rsidRDefault="00922CB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12700</wp:posOffset>
                </wp:positionV>
                <wp:extent cx="3117215" cy="2933700"/>
                <wp:effectExtent l="0" t="0" r="26035" b="19050"/>
                <wp:wrapNone/>
                <wp:docPr id="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1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71EAE" w:rsidRDefault="00F832C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Student of the Term</w:t>
                            </w:r>
                          </w:p>
                          <w:p w:rsidR="00671EAE" w:rsidRDefault="00671EAE">
                            <w:pPr>
                              <w:textDirection w:val="btLr"/>
                            </w:pPr>
                          </w:p>
                          <w:p w:rsidR="00671EAE" w:rsidRPr="00471DF8" w:rsidRDefault="00F832C8" w:rsidP="006F23BC">
                            <w:pPr>
                              <w:jc w:val="center"/>
                              <w:textDirection w:val="btLr"/>
                            </w:pPr>
                            <w:r w:rsidRPr="00471DF8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Each PE teacher nominated a student for </w:t>
                            </w:r>
                            <w:r w:rsidR="000A7E8A" w:rsidRPr="00471DF8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spring</w:t>
                            </w:r>
                            <w:r w:rsidRPr="00471DF8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student of the term.  Congratulations to these students.</w:t>
                            </w:r>
                          </w:p>
                          <w:p w:rsidR="00671EAE" w:rsidRPr="00471DF8" w:rsidRDefault="00671EAE">
                            <w:pPr>
                              <w:textDirection w:val="btLr"/>
                            </w:pPr>
                          </w:p>
                          <w:p w:rsidR="00671EAE" w:rsidRPr="00471DF8" w:rsidRDefault="00F832C8">
                            <w:pPr>
                              <w:jc w:val="center"/>
                              <w:textDirection w:val="btLr"/>
                            </w:pPr>
                            <w:r w:rsidRPr="00471DF8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Year 7 Girls = </w:t>
                            </w:r>
                            <w:r w:rsidR="00C436F2" w:rsidRPr="00471DF8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Annalise Moore</w:t>
                            </w:r>
                          </w:p>
                          <w:p w:rsidR="00671EAE" w:rsidRPr="00471DF8" w:rsidRDefault="00F832C8">
                            <w:pPr>
                              <w:jc w:val="center"/>
                              <w:textDirection w:val="btLr"/>
                            </w:pPr>
                            <w:r w:rsidRPr="00471DF8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Year 7 Boys = </w:t>
                            </w:r>
                            <w:r w:rsidR="00C436F2" w:rsidRPr="00471DF8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Oliver Burke</w:t>
                            </w:r>
                          </w:p>
                          <w:p w:rsidR="00671EAE" w:rsidRPr="00471DF8" w:rsidRDefault="00F832C8">
                            <w:pPr>
                              <w:jc w:val="center"/>
                              <w:textDirection w:val="btLr"/>
                            </w:pPr>
                            <w:r w:rsidRPr="00471DF8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Year 8 Girls = </w:t>
                            </w:r>
                            <w:r w:rsidR="00C436F2" w:rsidRPr="00471DF8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Aaliyah Clarkson Gibson</w:t>
                            </w:r>
                          </w:p>
                          <w:p w:rsidR="00671EAE" w:rsidRPr="00471DF8" w:rsidRDefault="00F832C8">
                            <w:pPr>
                              <w:jc w:val="center"/>
                              <w:textDirection w:val="btLr"/>
                            </w:pPr>
                            <w:r w:rsidRPr="00471DF8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Year 8 Boys = </w:t>
                            </w:r>
                            <w:r w:rsidR="00C436F2" w:rsidRPr="00471DF8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Luke Thompson</w:t>
                            </w:r>
                          </w:p>
                          <w:p w:rsidR="00671EAE" w:rsidRPr="00471DF8" w:rsidRDefault="00F832C8">
                            <w:pPr>
                              <w:jc w:val="center"/>
                              <w:textDirection w:val="btLr"/>
                            </w:pPr>
                            <w:r w:rsidRPr="00471DF8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Year 9 Girls = </w:t>
                            </w:r>
                            <w:r w:rsidR="00C436F2" w:rsidRPr="00471DF8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Briar Rose Howard</w:t>
                            </w:r>
                          </w:p>
                          <w:p w:rsidR="00E87E76" w:rsidRPr="00471DF8" w:rsidRDefault="00F832C8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</w:rPr>
                            </w:pPr>
                            <w:r w:rsidRPr="00471DF8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Year 9 Boys = </w:t>
                            </w:r>
                            <w:r w:rsidR="00C436F2" w:rsidRPr="00471DF8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Jack Liddle</w:t>
                            </w:r>
                          </w:p>
                          <w:p w:rsidR="00671EAE" w:rsidRPr="00471DF8" w:rsidRDefault="00F832C8">
                            <w:pPr>
                              <w:jc w:val="center"/>
                              <w:textDirection w:val="btLr"/>
                            </w:pPr>
                            <w:r w:rsidRPr="00471DF8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Year 10 Girls = </w:t>
                            </w:r>
                            <w:r w:rsidR="00C436F2" w:rsidRPr="00471DF8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Autumn Grace Kelly</w:t>
                            </w:r>
                          </w:p>
                          <w:p w:rsidR="00671EAE" w:rsidRPr="00471DF8" w:rsidRDefault="00F832C8">
                            <w:pPr>
                              <w:jc w:val="center"/>
                              <w:textDirection w:val="btLr"/>
                            </w:pPr>
                            <w:r w:rsidRPr="00471DF8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Year 10 Boys = </w:t>
                            </w:r>
                            <w:r w:rsidR="00C436F2" w:rsidRPr="00471DF8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Justin </w:t>
                            </w:r>
                            <w:proofErr w:type="spellStart"/>
                            <w:r w:rsidR="00C436F2" w:rsidRPr="00471DF8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Fitt</w:t>
                            </w:r>
                            <w:proofErr w:type="spellEnd"/>
                          </w:p>
                          <w:p w:rsidR="00671EAE" w:rsidRPr="00471DF8" w:rsidRDefault="00F832C8">
                            <w:pPr>
                              <w:jc w:val="center"/>
                              <w:textDirection w:val="btLr"/>
                            </w:pPr>
                            <w:r w:rsidRPr="00471DF8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Year 11 Girls = </w:t>
                            </w:r>
                            <w:r w:rsidR="00C436F2" w:rsidRPr="00471DF8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Amber Roe</w:t>
                            </w:r>
                          </w:p>
                          <w:p w:rsidR="00671EAE" w:rsidRPr="00471DF8" w:rsidRDefault="00F832C8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</w:rPr>
                            </w:pPr>
                            <w:r w:rsidRPr="00471DF8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Year 11 Boys = </w:t>
                            </w:r>
                            <w:r w:rsidR="00C436F2" w:rsidRPr="00471DF8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Lucas Heels</w:t>
                            </w:r>
                          </w:p>
                          <w:p w:rsidR="00671EAE" w:rsidRPr="00471DF8" w:rsidRDefault="00DB7543">
                            <w:pPr>
                              <w:jc w:val="center"/>
                              <w:textDirection w:val="btLr"/>
                            </w:pPr>
                            <w:r w:rsidRPr="00471DF8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Pr="00471DF8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Pr="00471DF8">
                              <w:rPr>
                                <w:rFonts w:ascii="Arial" w:hAnsi="Arial" w:cs="Arial"/>
                              </w:rPr>
                              <w:t xml:space="preserve"> Form = </w:t>
                            </w:r>
                            <w:r w:rsidR="00C436F2" w:rsidRPr="00471DF8">
                              <w:rPr>
                                <w:rFonts w:ascii="Arial" w:hAnsi="Arial" w:cs="Arial"/>
                              </w:rPr>
                              <w:t xml:space="preserve">Eric </w:t>
                            </w:r>
                            <w:proofErr w:type="spellStart"/>
                            <w:r w:rsidR="00C436F2" w:rsidRPr="00471DF8">
                              <w:rPr>
                                <w:rFonts w:ascii="Arial" w:hAnsi="Arial" w:cs="Arial"/>
                              </w:rPr>
                              <w:t>Kovaci</w:t>
                            </w:r>
                            <w:proofErr w:type="spellEnd"/>
                            <w:r w:rsidR="00C436F2" w:rsidRPr="00471DF8">
                              <w:rPr>
                                <w:rFonts w:ascii="Arial" w:hAnsi="Arial" w:cs="Arial"/>
                              </w:rPr>
                              <w:t xml:space="preserve"> and Katie Rutherfor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29" style="position:absolute;left:0;text-align:left;margin-left:288.45pt;margin-top:1pt;width:245.45pt;height:23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671EAE" w:rsidRDefault="00F832C8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u w:val="single"/>
                        </w:rPr>
                        <w:t>Student of the Term</w:t>
                      </w:r>
                    </w:p>
                    <w:p w:rsidR="00671EAE" w:rsidRDefault="00671EAE">
                      <w:pPr>
                        <w:textDirection w:val="btLr"/>
                      </w:pPr>
                    </w:p>
                    <w:p w:rsidR="00671EAE" w:rsidRPr="00471DF8" w:rsidRDefault="00F832C8" w:rsidP="006F23BC">
                      <w:pPr>
                        <w:jc w:val="center"/>
                        <w:textDirection w:val="btLr"/>
                      </w:pPr>
                      <w:r w:rsidRPr="00471DF8">
                        <w:rPr>
                          <w:rFonts w:ascii="Arial" w:eastAsia="Arial" w:hAnsi="Arial" w:cs="Arial"/>
                          <w:color w:val="000000"/>
                        </w:rPr>
                        <w:t xml:space="preserve">Each PE teacher nominated a student for </w:t>
                      </w:r>
                      <w:r w:rsidR="000A7E8A" w:rsidRPr="00471DF8">
                        <w:rPr>
                          <w:rFonts w:ascii="Arial" w:eastAsia="Arial" w:hAnsi="Arial" w:cs="Arial"/>
                          <w:color w:val="000000"/>
                        </w:rPr>
                        <w:t>spring</w:t>
                      </w:r>
                      <w:r w:rsidRPr="00471DF8">
                        <w:rPr>
                          <w:rFonts w:ascii="Arial" w:eastAsia="Arial" w:hAnsi="Arial" w:cs="Arial"/>
                          <w:color w:val="000000"/>
                        </w:rPr>
                        <w:t xml:space="preserve"> student of the term.  Congratulations to these students.</w:t>
                      </w:r>
                    </w:p>
                    <w:p w:rsidR="00671EAE" w:rsidRPr="00471DF8" w:rsidRDefault="00671EAE">
                      <w:pPr>
                        <w:textDirection w:val="btLr"/>
                      </w:pPr>
                    </w:p>
                    <w:p w:rsidR="00671EAE" w:rsidRPr="00471DF8" w:rsidRDefault="00F832C8">
                      <w:pPr>
                        <w:jc w:val="center"/>
                        <w:textDirection w:val="btLr"/>
                      </w:pPr>
                      <w:r w:rsidRPr="00471DF8">
                        <w:rPr>
                          <w:rFonts w:ascii="Arial" w:eastAsia="Arial" w:hAnsi="Arial" w:cs="Arial"/>
                          <w:color w:val="000000"/>
                        </w:rPr>
                        <w:t xml:space="preserve">Year 7 Girls = </w:t>
                      </w:r>
                      <w:r w:rsidR="00C436F2" w:rsidRPr="00471DF8">
                        <w:rPr>
                          <w:rFonts w:ascii="Arial" w:eastAsia="Arial" w:hAnsi="Arial" w:cs="Arial"/>
                          <w:color w:val="000000"/>
                        </w:rPr>
                        <w:t>Annalise Moore</w:t>
                      </w:r>
                    </w:p>
                    <w:p w:rsidR="00671EAE" w:rsidRPr="00471DF8" w:rsidRDefault="00F832C8">
                      <w:pPr>
                        <w:jc w:val="center"/>
                        <w:textDirection w:val="btLr"/>
                      </w:pPr>
                      <w:r w:rsidRPr="00471DF8">
                        <w:rPr>
                          <w:rFonts w:ascii="Arial" w:eastAsia="Arial" w:hAnsi="Arial" w:cs="Arial"/>
                          <w:color w:val="000000"/>
                        </w:rPr>
                        <w:t xml:space="preserve">Year 7 Boys = </w:t>
                      </w:r>
                      <w:r w:rsidR="00C436F2" w:rsidRPr="00471DF8">
                        <w:rPr>
                          <w:rFonts w:ascii="Arial" w:eastAsia="Arial" w:hAnsi="Arial" w:cs="Arial"/>
                          <w:color w:val="000000"/>
                        </w:rPr>
                        <w:t>Oliver Burke</w:t>
                      </w:r>
                    </w:p>
                    <w:p w:rsidR="00671EAE" w:rsidRPr="00471DF8" w:rsidRDefault="00F832C8">
                      <w:pPr>
                        <w:jc w:val="center"/>
                        <w:textDirection w:val="btLr"/>
                      </w:pPr>
                      <w:r w:rsidRPr="00471DF8">
                        <w:rPr>
                          <w:rFonts w:ascii="Arial" w:eastAsia="Arial" w:hAnsi="Arial" w:cs="Arial"/>
                          <w:color w:val="000000"/>
                        </w:rPr>
                        <w:t xml:space="preserve">Year 8 Girls = </w:t>
                      </w:r>
                      <w:r w:rsidR="00C436F2" w:rsidRPr="00471DF8">
                        <w:rPr>
                          <w:rFonts w:ascii="Arial" w:eastAsia="Arial" w:hAnsi="Arial" w:cs="Arial"/>
                          <w:color w:val="000000"/>
                        </w:rPr>
                        <w:t>Aaliyah Clarkson Gibson</w:t>
                      </w:r>
                    </w:p>
                    <w:p w:rsidR="00671EAE" w:rsidRPr="00471DF8" w:rsidRDefault="00F832C8">
                      <w:pPr>
                        <w:jc w:val="center"/>
                        <w:textDirection w:val="btLr"/>
                      </w:pPr>
                      <w:r w:rsidRPr="00471DF8">
                        <w:rPr>
                          <w:rFonts w:ascii="Arial" w:eastAsia="Arial" w:hAnsi="Arial" w:cs="Arial"/>
                          <w:color w:val="000000"/>
                        </w:rPr>
                        <w:t xml:space="preserve">Year 8 Boys = </w:t>
                      </w:r>
                      <w:r w:rsidR="00C436F2" w:rsidRPr="00471DF8">
                        <w:rPr>
                          <w:rFonts w:ascii="Arial" w:eastAsia="Arial" w:hAnsi="Arial" w:cs="Arial"/>
                          <w:color w:val="000000"/>
                        </w:rPr>
                        <w:t>Luke Thompson</w:t>
                      </w:r>
                    </w:p>
                    <w:p w:rsidR="00671EAE" w:rsidRPr="00471DF8" w:rsidRDefault="00F832C8">
                      <w:pPr>
                        <w:jc w:val="center"/>
                        <w:textDirection w:val="btLr"/>
                      </w:pPr>
                      <w:r w:rsidRPr="00471DF8">
                        <w:rPr>
                          <w:rFonts w:ascii="Arial" w:eastAsia="Arial" w:hAnsi="Arial" w:cs="Arial"/>
                          <w:color w:val="000000"/>
                        </w:rPr>
                        <w:t xml:space="preserve">Year 9 Girls = </w:t>
                      </w:r>
                      <w:r w:rsidR="00C436F2" w:rsidRPr="00471DF8">
                        <w:rPr>
                          <w:rFonts w:ascii="Arial" w:eastAsia="Arial" w:hAnsi="Arial" w:cs="Arial"/>
                          <w:color w:val="000000"/>
                        </w:rPr>
                        <w:t>Briar Rose Howard</w:t>
                      </w:r>
                    </w:p>
                    <w:p w:rsidR="00E87E76" w:rsidRPr="00471DF8" w:rsidRDefault="00F832C8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color w:val="000000"/>
                        </w:rPr>
                      </w:pPr>
                      <w:r w:rsidRPr="00471DF8">
                        <w:rPr>
                          <w:rFonts w:ascii="Arial" w:eastAsia="Arial" w:hAnsi="Arial" w:cs="Arial"/>
                          <w:color w:val="000000"/>
                        </w:rPr>
                        <w:t xml:space="preserve">Year 9 Boys = </w:t>
                      </w:r>
                      <w:r w:rsidR="00C436F2" w:rsidRPr="00471DF8">
                        <w:rPr>
                          <w:rFonts w:ascii="Arial" w:eastAsia="Arial" w:hAnsi="Arial" w:cs="Arial"/>
                          <w:color w:val="000000"/>
                        </w:rPr>
                        <w:t>Jack Liddle</w:t>
                      </w:r>
                    </w:p>
                    <w:p w:rsidR="00671EAE" w:rsidRPr="00471DF8" w:rsidRDefault="00F832C8">
                      <w:pPr>
                        <w:jc w:val="center"/>
                        <w:textDirection w:val="btLr"/>
                      </w:pPr>
                      <w:r w:rsidRPr="00471DF8">
                        <w:rPr>
                          <w:rFonts w:ascii="Arial" w:eastAsia="Arial" w:hAnsi="Arial" w:cs="Arial"/>
                          <w:color w:val="000000"/>
                        </w:rPr>
                        <w:t xml:space="preserve">Year 10 Girls = </w:t>
                      </w:r>
                      <w:r w:rsidR="00C436F2" w:rsidRPr="00471DF8">
                        <w:rPr>
                          <w:rFonts w:ascii="Arial" w:eastAsia="Arial" w:hAnsi="Arial" w:cs="Arial"/>
                          <w:color w:val="000000"/>
                        </w:rPr>
                        <w:t>Autumn Grace Kelly</w:t>
                      </w:r>
                    </w:p>
                    <w:p w:rsidR="00671EAE" w:rsidRPr="00471DF8" w:rsidRDefault="00F832C8">
                      <w:pPr>
                        <w:jc w:val="center"/>
                        <w:textDirection w:val="btLr"/>
                      </w:pPr>
                      <w:r w:rsidRPr="00471DF8">
                        <w:rPr>
                          <w:rFonts w:ascii="Arial" w:eastAsia="Arial" w:hAnsi="Arial" w:cs="Arial"/>
                          <w:color w:val="000000"/>
                        </w:rPr>
                        <w:t xml:space="preserve">Year 10 Boys = </w:t>
                      </w:r>
                      <w:r w:rsidR="00C436F2" w:rsidRPr="00471DF8">
                        <w:rPr>
                          <w:rFonts w:ascii="Arial" w:eastAsia="Arial" w:hAnsi="Arial" w:cs="Arial"/>
                          <w:color w:val="000000"/>
                        </w:rPr>
                        <w:t xml:space="preserve">Justin </w:t>
                      </w:r>
                      <w:proofErr w:type="spellStart"/>
                      <w:r w:rsidR="00C436F2" w:rsidRPr="00471DF8">
                        <w:rPr>
                          <w:rFonts w:ascii="Arial" w:eastAsia="Arial" w:hAnsi="Arial" w:cs="Arial"/>
                          <w:color w:val="000000"/>
                        </w:rPr>
                        <w:t>Fitt</w:t>
                      </w:r>
                      <w:proofErr w:type="spellEnd"/>
                    </w:p>
                    <w:p w:rsidR="00671EAE" w:rsidRPr="00471DF8" w:rsidRDefault="00F832C8">
                      <w:pPr>
                        <w:jc w:val="center"/>
                        <w:textDirection w:val="btLr"/>
                      </w:pPr>
                      <w:r w:rsidRPr="00471DF8">
                        <w:rPr>
                          <w:rFonts w:ascii="Arial" w:eastAsia="Arial" w:hAnsi="Arial" w:cs="Arial"/>
                          <w:color w:val="000000"/>
                        </w:rPr>
                        <w:t xml:space="preserve">Year 11 Girls = </w:t>
                      </w:r>
                      <w:r w:rsidR="00C436F2" w:rsidRPr="00471DF8">
                        <w:rPr>
                          <w:rFonts w:ascii="Arial" w:eastAsia="Arial" w:hAnsi="Arial" w:cs="Arial"/>
                          <w:color w:val="000000"/>
                        </w:rPr>
                        <w:t>Amber Roe</w:t>
                      </w:r>
                    </w:p>
                    <w:p w:rsidR="00671EAE" w:rsidRPr="00471DF8" w:rsidRDefault="00F832C8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color w:val="000000"/>
                        </w:rPr>
                      </w:pPr>
                      <w:r w:rsidRPr="00471DF8">
                        <w:rPr>
                          <w:rFonts w:ascii="Arial" w:eastAsia="Arial" w:hAnsi="Arial" w:cs="Arial"/>
                          <w:color w:val="000000"/>
                        </w:rPr>
                        <w:t xml:space="preserve">Year 11 Boys = </w:t>
                      </w:r>
                      <w:r w:rsidR="00C436F2" w:rsidRPr="00471DF8">
                        <w:rPr>
                          <w:rFonts w:ascii="Arial" w:eastAsia="Arial" w:hAnsi="Arial" w:cs="Arial"/>
                          <w:color w:val="000000"/>
                        </w:rPr>
                        <w:t>Lucas Heels</w:t>
                      </w:r>
                    </w:p>
                    <w:p w:rsidR="00671EAE" w:rsidRPr="00471DF8" w:rsidRDefault="00DB7543">
                      <w:pPr>
                        <w:jc w:val="center"/>
                        <w:textDirection w:val="btLr"/>
                      </w:pPr>
                      <w:r w:rsidRPr="00471DF8">
                        <w:rPr>
                          <w:rFonts w:ascii="Arial" w:hAnsi="Arial" w:cs="Arial"/>
                        </w:rPr>
                        <w:t>6</w:t>
                      </w:r>
                      <w:r w:rsidRPr="00471DF8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Pr="00471DF8">
                        <w:rPr>
                          <w:rFonts w:ascii="Arial" w:hAnsi="Arial" w:cs="Arial"/>
                        </w:rPr>
                        <w:t xml:space="preserve"> Form = </w:t>
                      </w:r>
                      <w:r w:rsidR="00C436F2" w:rsidRPr="00471DF8">
                        <w:rPr>
                          <w:rFonts w:ascii="Arial" w:hAnsi="Arial" w:cs="Arial"/>
                        </w:rPr>
                        <w:t xml:space="preserve">Eric </w:t>
                      </w:r>
                      <w:proofErr w:type="spellStart"/>
                      <w:r w:rsidR="00C436F2" w:rsidRPr="00471DF8">
                        <w:rPr>
                          <w:rFonts w:ascii="Arial" w:hAnsi="Arial" w:cs="Arial"/>
                        </w:rPr>
                        <w:t>Kovaci</w:t>
                      </w:r>
                      <w:proofErr w:type="spellEnd"/>
                      <w:r w:rsidR="00C436F2" w:rsidRPr="00471DF8">
                        <w:rPr>
                          <w:rFonts w:ascii="Arial" w:hAnsi="Arial" w:cs="Arial"/>
                        </w:rPr>
                        <w:t xml:space="preserve"> and Katie Rutherford</w:t>
                      </w:r>
                    </w:p>
                  </w:txbxContent>
                </v:textbox>
              </v:rect>
            </w:pict>
          </mc:Fallback>
        </mc:AlternateContent>
      </w:r>
    </w:p>
    <w:p w:rsidR="00F82428" w:rsidRPr="00F82428" w:rsidRDefault="00B971AA" w:rsidP="00F824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>
                <wp:simplePos x="0" y="0"/>
                <wp:positionH relativeFrom="column">
                  <wp:posOffset>3688715</wp:posOffset>
                </wp:positionH>
                <wp:positionV relativeFrom="paragraph">
                  <wp:posOffset>3016250</wp:posOffset>
                </wp:positionV>
                <wp:extent cx="3129915" cy="1308735"/>
                <wp:effectExtent l="0" t="0" r="13335" b="24765"/>
                <wp:wrapNone/>
                <wp:docPr id="1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9915" cy="1308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22CBD" w:rsidRDefault="00922CBD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</w:pPr>
                          </w:p>
                          <w:p w:rsidR="00671EAE" w:rsidRDefault="00F832C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KS3 Curriculum (</w:t>
                            </w:r>
                            <w:r w:rsidR="00B971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April - Ma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)</w:t>
                            </w:r>
                          </w:p>
                          <w:p w:rsidR="00671EAE" w:rsidRDefault="00671EAE">
                            <w:pPr>
                              <w:textDirection w:val="btLr"/>
                            </w:pPr>
                          </w:p>
                          <w:p w:rsidR="00823BBF" w:rsidRPr="00EA3C43" w:rsidRDefault="00823BBF" w:rsidP="00823BB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3C4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IRLS – </w:t>
                            </w:r>
                            <w:r w:rsidR="00E87E7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asketball and Athletics</w:t>
                            </w:r>
                            <w:r w:rsidR="00471DF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23BBF" w:rsidRPr="00EA3C43" w:rsidRDefault="00823BBF" w:rsidP="00823BB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3C4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OYS – </w:t>
                            </w:r>
                            <w:r w:rsidR="00471DF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="00E87E7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ftball and </w:t>
                            </w:r>
                            <w:r w:rsidR="00471DF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E87E7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letics</w:t>
                            </w:r>
                            <w:r w:rsidR="00471DF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71EAE" w:rsidRDefault="00671EAE">
                            <w:pPr>
                              <w:textDirection w:val="btLr"/>
                            </w:pPr>
                          </w:p>
                          <w:p w:rsidR="00671EAE" w:rsidRDefault="00671EAE">
                            <w:pPr>
                              <w:textDirection w:val="btLr"/>
                            </w:pPr>
                          </w:p>
                          <w:p w:rsidR="00671EAE" w:rsidRDefault="00671EAE">
                            <w:pPr>
                              <w:textDirection w:val="btLr"/>
                            </w:pPr>
                          </w:p>
                          <w:p w:rsidR="00671EAE" w:rsidRDefault="00671EA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290.45pt;margin-top:237.5pt;width:246.45pt;height:103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922CBD" w:rsidRDefault="00922CBD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u w:val="single"/>
                        </w:rPr>
                      </w:pPr>
                    </w:p>
                    <w:p w:rsidR="00671EAE" w:rsidRDefault="00F832C8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u w:val="single"/>
                        </w:rPr>
                        <w:t>KS3 Curriculum (</w:t>
                      </w:r>
                      <w:r w:rsidR="00B971AA"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u w:val="single"/>
                        </w:rPr>
                        <w:t>April - May</w:t>
                      </w:r>
                      <w:r>
                        <w:rPr>
                          <w:rFonts w:ascii="Arial" w:eastAsia="Arial" w:hAnsi="Arial" w:cs="Arial"/>
                          <w:b/>
                          <w:color w:val="FF0000"/>
                          <w:sz w:val="28"/>
                          <w:u w:val="single"/>
                        </w:rPr>
                        <w:t>)</w:t>
                      </w:r>
                    </w:p>
                    <w:p w:rsidR="00671EAE" w:rsidRDefault="00671EAE">
                      <w:pPr>
                        <w:textDirection w:val="btLr"/>
                      </w:pPr>
                    </w:p>
                    <w:p w:rsidR="00823BBF" w:rsidRPr="00EA3C43" w:rsidRDefault="00823BBF" w:rsidP="00823BB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3C4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IRLS – </w:t>
                      </w:r>
                      <w:r w:rsidR="00E87E76">
                        <w:rPr>
                          <w:rFonts w:ascii="Arial" w:hAnsi="Arial" w:cs="Arial"/>
                          <w:sz w:val="22"/>
                          <w:szCs w:val="22"/>
                        </w:rPr>
                        <w:t>Basketball and Athletics</w:t>
                      </w:r>
                      <w:r w:rsidR="00471DF8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823BBF" w:rsidRPr="00EA3C43" w:rsidRDefault="00823BBF" w:rsidP="00823BB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3C4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OYS – </w:t>
                      </w:r>
                      <w:r w:rsidR="00471DF8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="00E87E7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ftball and </w:t>
                      </w:r>
                      <w:r w:rsidR="00471DF8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="00E87E76">
                        <w:rPr>
                          <w:rFonts w:ascii="Arial" w:hAnsi="Arial" w:cs="Arial"/>
                          <w:sz w:val="22"/>
                          <w:szCs w:val="22"/>
                        </w:rPr>
                        <w:t>thletics</w:t>
                      </w:r>
                      <w:r w:rsidR="00471DF8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671EAE" w:rsidRDefault="00671EAE">
                      <w:pPr>
                        <w:textDirection w:val="btLr"/>
                      </w:pPr>
                    </w:p>
                    <w:p w:rsidR="00671EAE" w:rsidRDefault="00671EAE">
                      <w:pPr>
                        <w:textDirection w:val="btLr"/>
                      </w:pPr>
                    </w:p>
                    <w:p w:rsidR="00671EAE" w:rsidRDefault="00671EAE">
                      <w:pPr>
                        <w:textDirection w:val="btLr"/>
                      </w:pPr>
                    </w:p>
                    <w:p w:rsidR="00671EAE" w:rsidRDefault="00671EA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C436F2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3168015</wp:posOffset>
            </wp:positionH>
            <wp:positionV relativeFrom="paragraph">
              <wp:posOffset>2254250</wp:posOffset>
            </wp:positionV>
            <wp:extent cx="495300" cy="495300"/>
            <wp:effectExtent l="0" t="0" r="0" b="0"/>
            <wp:wrapTight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ight>
            <wp:docPr id="7" name="Picture 7" descr="C:\Users\j.humble\Local Settings\Temporary Internet Files\Content.MSO\86810CF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.humble\Local Settings\Temporary Internet Files\Content.MSO\86810CFD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2C8">
        <w:br w:type="page"/>
      </w:r>
      <w:bookmarkStart w:id="0" w:name="_GoBack"/>
      <w:bookmarkEnd w:id="0"/>
    </w:p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Pr="00F82428" w:rsidRDefault="00F82428" w:rsidP="00F82428"/>
    <w:p w:rsidR="00F82428" w:rsidRDefault="00F82428" w:rsidP="00F82428"/>
    <w:p w:rsidR="00F82428" w:rsidRDefault="00F82428" w:rsidP="00F82428"/>
    <w:p w:rsidR="00937027" w:rsidRDefault="00F82428" w:rsidP="00F82428">
      <w:pPr>
        <w:tabs>
          <w:tab w:val="left" w:pos="6435"/>
        </w:tabs>
      </w:pPr>
      <w:r>
        <w:tab/>
      </w:r>
    </w:p>
    <w:p w:rsidR="00937027" w:rsidRPr="00937027" w:rsidRDefault="00937027" w:rsidP="00937027"/>
    <w:p w:rsidR="00937027" w:rsidRPr="00937027" w:rsidRDefault="00937027" w:rsidP="00937027"/>
    <w:p w:rsidR="00937027" w:rsidRDefault="00937027" w:rsidP="00937027"/>
    <w:p w:rsidR="00671EAE" w:rsidRPr="00937027" w:rsidRDefault="00937027" w:rsidP="00937027">
      <w:pPr>
        <w:tabs>
          <w:tab w:val="left" w:pos="7515"/>
        </w:tabs>
      </w:pPr>
      <w:r>
        <w:tab/>
      </w:r>
    </w:p>
    <w:sectPr w:rsidR="00671EAE" w:rsidRPr="00937027">
      <w:pgSz w:w="12240" w:h="15840"/>
      <w:pgMar w:top="851" w:right="851" w:bottom="851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EAE"/>
    <w:rsid w:val="000032CD"/>
    <w:rsid w:val="000A7E8A"/>
    <w:rsid w:val="000E569E"/>
    <w:rsid w:val="00150F50"/>
    <w:rsid w:val="00156BA0"/>
    <w:rsid w:val="00224452"/>
    <w:rsid w:val="002366BE"/>
    <w:rsid w:val="002B5E50"/>
    <w:rsid w:val="00412333"/>
    <w:rsid w:val="00471DF8"/>
    <w:rsid w:val="005141B0"/>
    <w:rsid w:val="00532CBA"/>
    <w:rsid w:val="00541199"/>
    <w:rsid w:val="00541278"/>
    <w:rsid w:val="00581906"/>
    <w:rsid w:val="00646945"/>
    <w:rsid w:val="00651DC3"/>
    <w:rsid w:val="00671EAE"/>
    <w:rsid w:val="006A23BA"/>
    <w:rsid w:val="006A56F0"/>
    <w:rsid w:val="006F23BC"/>
    <w:rsid w:val="007E057E"/>
    <w:rsid w:val="007E24A1"/>
    <w:rsid w:val="00823BBF"/>
    <w:rsid w:val="00922CBD"/>
    <w:rsid w:val="00931B0C"/>
    <w:rsid w:val="00937027"/>
    <w:rsid w:val="009C0BF1"/>
    <w:rsid w:val="00A31563"/>
    <w:rsid w:val="00A33DB7"/>
    <w:rsid w:val="00A9057C"/>
    <w:rsid w:val="00AA75FC"/>
    <w:rsid w:val="00AE5202"/>
    <w:rsid w:val="00B971AA"/>
    <w:rsid w:val="00BE0D1A"/>
    <w:rsid w:val="00C436F2"/>
    <w:rsid w:val="00CD0866"/>
    <w:rsid w:val="00D7332F"/>
    <w:rsid w:val="00DB7543"/>
    <w:rsid w:val="00E772B5"/>
    <w:rsid w:val="00E87E76"/>
    <w:rsid w:val="00EE39C2"/>
    <w:rsid w:val="00F82428"/>
    <w:rsid w:val="00F832C8"/>
    <w:rsid w:val="00FA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6DF91"/>
  <w15:docId w15:val="{EAE56F98-4A41-44A8-96E6-2DC96729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rFonts w:ascii="Arial Black" w:eastAsia="Arial Black" w:hAnsi="Arial Black" w:cs="Arial Black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jc w:val="center"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jc w:val="center"/>
      <w:outlineLvl w:val="2"/>
    </w:pPr>
    <w:rPr>
      <w:rFonts w:ascii="Arial" w:eastAsia="Arial" w:hAnsi="Arial" w:cs="Arial"/>
      <w:b/>
      <w:color w:val="FF0000"/>
      <w:sz w:val="28"/>
      <w:szCs w:val="28"/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jc w:val="center"/>
      <w:outlineLvl w:val="4"/>
    </w:pPr>
    <w:rPr>
      <w:b/>
      <w:sz w:val="32"/>
      <w:szCs w:val="3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224452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2244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A5C93-AD4E-4EEB-B1F9-0EDAA3CA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Humble</dc:creator>
  <cp:lastModifiedBy>K. Stansmore-O'Connor</cp:lastModifiedBy>
  <cp:revision>4</cp:revision>
  <dcterms:created xsi:type="dcterms:W3CDTF">2024-03-28T10:33:00Z</dcterms:created>
  <dcterms:modified xsi:type="dcterms:W3CDTF">2024-03-28T10:41:00Z</dcterms:modified>
</cp:coreProperties>
</file>